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0316E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881D043" wp14:editId="671F75D3">
            <wp:extent cx="3760237" cy="3206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391" cy="32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926F04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8BBA66" wp14:editId="5B2018A5">
            <wp:extent cx="4224182" cy="4023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0121" cy="40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 таблице 3 </w:t>
      </w:r>
      <w:r w:rsidR="00807282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8B">
        <w:rPr>
          <w:rFonts w:ascii="Times New Roman" w:hAnsi="Times New Roman" w:cs="Times New Roman"/>
          <w:sz w:val="28"/>
          <w:szCs w:val="28"/>
        </w:rPr>
        <w:t xml:space="preserve">программных продуктов в области технической </w:t>
      </w:r>
      <w:r w:rsidR="005408CE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8CE">
        <w:rPr>
          <w:rFonts w:ascii="Times New Roman" w:hAnsi="Times New Roman" w:cs="Times New Roman"/>
          <w:sz w:val="28"/>
          <w:szCs w:val="28"/>
        </w:rPr>
        <w:lastRenderedPageBreak/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370"/>
        <w:gridCol w:w="1963"/>
        <w:gridCol w:w="1173"/>
      </w:tblGrid>
      <w:tr w:rsidR="00D350DD" w:rsidTr="006D30FB">
        <w:tc>
          <w:tcPr>
            <w:tcW w:w="1666" w:type="dxa"/>
          </w:tcPr>
          <w:p w:rsidR="00D350DD" w:rsidRPr="00513EE1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13EE1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0DD" w:rsidRPr="00513EE1">
              <w:rPr>
                <w:rFonts w:ascii="Times New Roman" w:hAnsi="Times New Roman" w:cs="Times New Roman"/>
                <w:sz w:val="24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16AD6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6F4ED9" w:rsidRPr="003D61F5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1F5">
        <w:rPr>
          <w:rFonts w:ascii="Times New Roman" w:hAnsi="Times New Roman" w:cs="Times New Roman"/>
          <w:color w:val="FF0000"/>
          <w:sz w:val="28"/>
          <w:szCs w:val="28"/>
        </w:rPr>
        <w:t>АГРУМЕНТЫ ПОЧЕМУ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чего для соблюдения к</w:t>
      </w:r>
      <w:r w:rsidRPr="003F4626">
        <w:rPr>
          <w:rFonts w:ascii="Times New Roman" w:hAnsi="Times New Roman" w:cs="Times New Roman"/>
          <w:sz w:val="28"/>
          <w:szCs w:val="28"/>
        </w:rPr>
        <w:t>онфиденциальность</w:t>
      </w:r>
      <w:r w:rsidRPr="00EB2240">
        <w:rPr>
          <w:rFonts w:ascii="Times New Roman" w:hAnsi="Times New Roman" w:cs="Times New Roman"/>
          <w:sz w:val="28"/>
          <w:szCs w:val="28"/>
        </w:rPr>
        <w:t xml:space="preserve"> </w:t>
      </w:r>
      <w:r w:rsidRPr="003F462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бор падает на разработку собственного программного продукта.</w:t>
      </w:r>
    </w:p>
    <w:p w:rsidR="003D61F5" w:rsidRPr="00E30723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723">
        <w:rPr>
          <w:rFonts w:ascii="Times New Roman" w:hAnsi="Times New Roman" w:cs="Times New Roman"/>
          <w:color w:val="FF0000"/>
          <w:sz w:val="28"/>
          <w:szCs w:val="28"/>
        </w:rPr>
        <w:t>БОЛЕЕ ПОДРОБНЫЙ ВЫВОД ПОЧЕМУ НАМ НУЖНО РЕАЛИЗОВАТЬ ПРОДУКТ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P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8CE" w:rsidRP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DAC" w:rsidRDefault="0088360E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493DAC" w:rsidRDefault="00493DAC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7371B1">
        <w:tc>
          <w:tcPr>
            <w:tcW w:w="1982" w:type="dxa"/>
          </w:tcPr>
          <w:p w:rsidR="005D4909" w:rsidRPr="00161F1E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7371B1">
        <w:tc>
          <w:tcPr>
            <w:tcW w:w="3107" w:type="dxa"/>
          </w:tcPr>
          <w:p w:rsidR="005D4909" w:rsidRPr="008E4CE6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724B2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03A70" wp14:editId="4F49AFFD">
            <wp:extent cx="4562475" cy="3724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E66710">
        <w:tc>
          <w:tcPr>
            <w:tcW w:w="1696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495F45" w:rsidRDefault="0053420F" w:rsidP="00E66710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lastRenderedPageBreak/>
              <w:t>Поле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346A77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E66710">
        <w:tc>
          <w:tcPr>
            <w:tcW w:w="1980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8D2B7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CD7BEB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850545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lastRenderedPageBreak/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  <w:bookmarkStart w:id="0" w:name="_GoBack"/>
      <w:bookmarkEnd w:id="0"/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5F" w:rsidRDefault="006D365F" w:rsidP="00C0684E">
      <w:r>
        <w:separator/>
      </w:r>
    </w:p>
  </w:endnote>
  <w:endnote w:type="continuationSeparator" w:id="0">
    <w:p w:rsidR="006D365F" w:rsidRDefault="006D365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6D365F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CE6B8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7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5F" w:rsidRDefault="006D365F" w:rsidP="00C0684E">
      <w:r>
        <w:separator/>
      </w:r>
    </w:p>
  </w:footnote>
  <w:footnote w:type="continuationSeparator" w:id="0">
    <w:p w:rsidR="006D365F" w:rsidRDefault="006D365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6D365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C254A1"/>
    <w:multiLevelType w:val="hybridMultilevel"/>
    <w:tmpl w:val="E2F8D03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5"/>
  </w:num>
  <w:num w:numId="4">
    <w:abstractNumId w:val="12"/>
  </w:num>
  <w:num w:numId="5">
    <w:abstractNumId w:val="24"/>
  </w:num>
  <w:num w:numId="6">
    <w:abstractNumId w:val="8"/>
  </w:num>
  <w:num w:numId="7">
    <w:abstractNumId w:val="21"/>
  </w:num>
  <w:num w:numId="8">
    <w:abstractNumId w:val="33"/>
  </w:num>
  <w:num w:numId="9">
    <w:abstractNumId w:val="4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23"/>
  </w:num>
  <w:num w:numId="15">
    <w:abstractNumId w:val="22"/>
  </w:num>
  <w:num w:numId="16">
    <w:abstractNumId w:val="18"/>
  </w:num>
  <w:num w:numId="17">
    <w:abstractNumId w:val="27"/>
  </w:num>
  <w:num w:numId="18">
    <w:abstractNumId w:val="20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9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7"/>
  </w:num>
  <w:num w:numId="33">
    <w:abstractNumId w:val="36"/>
  </w:num>
  <w:num w:numId="34">
    <w:abstractNumId w:val="28"/>
  </w:num>
  <w:num w:numId="35">
    <w:abstractNumId w:val="11"/>
  </w:num>
  <w:num w:numId="36">
    <w:abstractNumId w:val="7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49D1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9F8"/>
    <w:rsid w:val="003C1AA5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7D1E"/>
    <w:rsid w:val="00481489"/>
    <w:rsid w:val="00481990"/>
    <w:rsid w:val="00481ADC"/>
    <w:rsid w:val="004826C5"/>
    <w:rsid w:val="00484AF8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EDF"/>
    <w:rsid w:val="005408CE"/>
    <w:rsid w:val="005416FD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0D0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C1196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5AA"/>
    <w:rsid w:val="007D0129"/>
    <w:rsid w:val="007D1CFB"/>
    <w:rsid w:val="007D3DDA"/>
    <w:rsid w:val="007D4148"/>
    <w:rsid w:val="007D479B"/>
    <w:rsid w:val="007D6695"/>
    <w:rsid w:val="007D6FFB"/>
    <w:rsid w:val="007D7C47"/>
    <w:rsid w:val="007E09A2"/>
    <w:rsid w:val="007E0D63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91A"/>
    <w:rsid w:val="00905576"/>
    <w:rsid w:val="00905689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3390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981"/>
    <w:rsid w:val="00A44F4C"/>
    <w:rsid w:val="00A457CC"/>
    <w:rsid w:val="00A46AEC"/>
    <w:rsid w:val="00A50021"/>
    <w:rsid w:val="00A507CD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CB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C4C"/>
    <w:rsid w:val="00C24F3C"/>
    <w:rsid w:val="00C25661"/>
    <w:rsid w:val="00C275DA"/>
    <w:rsid w:val="00C27698"/>
    <w:rsid w:val="00C279B2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A01C7-4F11-46C2-9B57-85365D3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35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80</cp:revision>
  <cp:lastPrinted>2010-12-14T12:24:00Z</cp:lastPrinted>
  <dcterms:created xsi:type="dcterms:W3CDTF">2010-05-24T07:53:00Z</dcterms:created>
  <dcterms:modified xsi:type="dcterms:W3CDTF">2025-01-26T08:56:00Z</dcterms:modified>
</cp:coreProperties>
</file>